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FAD5" w14:textId="14DDFDE7" w:rsidR="00C94CCC" w:rsidRDefault="00E378E1" w:rsidP="00E378E1">
      <w:pPr>
        <w:pStyle w:val="Heading1"/>
      </w:pPr>
      <w:r>
        <w:t>Home</w:t>
      </w:r>
    </w:p>
    <w:p w14:paraId="23623394" w14:textId="56BCCA10" w:rsidR="00E378E1" w:rsidRDefault="00E378E1" w:rsidP="00E378E1">
      <w:r>
        <w:t>Text Mining</w:t>
      </w:r>
    </w:p>
    <w:p w14:paraId="23A09FA1" w14:textId="3C83D454" w:rsidR="00E378E1" w:rsidRDefault="00E378E1" w:rsidP="00E378E1">
      <w:r>
        <w:t>Machine Learning</w:t>
      </w:r>
    </w:p>
    <w:p w14:paraId="28757D33" w14:textId="17EC24A6" w:rsidR="00E378E1" w:rsidRDefault="00E378E1" w:rsidP="00E378E1">
      <w:r>
        <w:t>Natural Language Processing</w:t>
      </w:r>
    </w:p>
    <w:p w14:paraId="5946A4EF" w14:textId="06323A3F" w:rsidR="00E378E1" w:rsidRDefault="00E378E1" w:rsidP="00E378E1"/>
    <w:p w14:paraId="4FF1390F" w14:textId="5D059163" w:rsidR="00E378E1" w:rsidRDefault="00E378E1" w:rsidP="00E378E1">
      <w:r>
        <w:t>New Problem Statements in Drug and Health Care Analytics!</w:t>
      </w:r>
    </w:p>
    <w:p w14:paraId="39A77C33" w14:textId="5C12E4AE" w:rsidR="00E378E1" w:rsidRDefault="00E378E1" w:rsidP="00E378E1">
      <w:r>
        <w:t xml:space="preserve">Welcome to </w:t>
      </w:r>
      <w:proofErr w:type="spellStart"/>
      <w:r>
        <w:t>Lanuarius</w:t>
      </w:r>
      <w:proofErr w:type="spellEnd"/>
      <w:r>
        <w:t xml:space="preserve"> By Researchers</w:t>
      </w:r>
    </w:p>
    <w:p w14:paraId="5BDBD31B" w14:textId="1B3EA23B" w:rsidR="00534171" w:rsidRDefault="00534171" w:rsidP="00E378E1"/>
    <w:p w14:paraId="4CE268BB" w14:textId="24D8A9B9" w:rsidR="00534171" w:rsidRDefault="00534171" w:rsidP="00E378E1"/>
    <w:p w14:paraId="26F3E53E" w14:textId="4CDA5F3E" w:rsidR="00534171" w:rsidRPr="00E378E1" w:rsidRDefault="00534171" w:rsidP="00E378E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4B96B" wp14:editId="2ECA2D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39E953" w14:textId="77777777" w:rsidR="00534171" w:rsidRPr="00842EE3" w:rsidRDefault="00534171" w:rsidP="00534171">
                            <w:pPr>
                              <w:jc w:val="center"/>
                              <w:rPr>
                                <w:rFonts w:ascii="Broadway" w:hAnsi="Broadway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42EE3">
                              <w:rPr>
                                <w:rFonts w:ascii="Broadway" w:hAnsi="Broadway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LANU</w:t>
                            </w:r>
                            <w:bookmarkStart w:id="0" w:name="_GoBack"/>
                            <w:bookmarkEnd w:id="0"/>
                            <w:r w:rsidRPr="00842EE3">
                              <w:rPr>
                                <w:rFonts w:ascii="Broadway" w:hAnsi="Broadway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R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4B9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4939E953" w14:textId="77777777" w:rsidR="00534171" w:rsidRPr="00842EE3" w:rsidRDefault="00534171" w:rsidP="00534171">
                      <w:pPr>
                        <w:jc w:val="center"/>
                        <w:rPr>
                          <w:rFonts w:ascii="Broadway" w:hAnsi="Broadway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42EE3">
                        <w:rPr>
                          <w:rFonts w:ascii="Broadway" w:hAnsi="Broadway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LANU</w:t>
                      </w:r>
                      <w:bookmarkStart w:id="1" w:name="_GoBack"/>
                      <w:bookmarkEnd w:id="1"/>
                      <w:r w:rsidRPr="00842EE3">
                        <w:rPr>
                          <w:rFonts w:ascii="Broadway" w:hAnsi="Broadway"/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R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4171" w:rsidRPr="00E37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B5E"/>
    <w:rsid w:val="00366FB0"/>
    <w:rsid w:val="00405B5E"/>
    <w:rsid w:val="00534171"/>
    <w:rsid w:val="00556D1B"/>
    <w:rsid w:val="00842EE3"/>
    <w:rsid w:val="00CB0449"/>
    <w:rsid w:val="00E3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891B5"/>
  <w15:chartTrackingRefBased/>
  <w15:docId w15:val="{D277663A-A914-45B1-A1F7-EE8C29E8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34E9-FA5A-4E95-B801-C7E82EB7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guduru</dc:creator>
  <cp:keywords/>
  <dc:description/>
  <cp:lastModifiedBy>sharath guduru</cp:lastModifiedBy>
  <cp:revision>4</cp:revision>
  <dcterms:created xsi:type="dcterms:W3CDTF">2018-12-25T17:09:00Z</dcterms:created>
  <dcterms:modified xsi:type="dcterms:W3CDTF">2018-12-25T17:46:00Z</dcterms:modified>
</cp:coreProperties>
</file>